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672C7BE" w:rsidR="001C77BF" w:rsidRPr="00526EF2" w:rsidRDefault="00927D05" w:rsidP="00763690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1587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</w:t>
            </w:r>
            <w:r w:rsidR="00E45C1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49E7" w14:textId="77777777" w:rsid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  <w:p w14:paraId="430BFFDF" w14:textId="77777777" w:rsidR="00610E46" w:rsidRPr="00B46927" w:rsidRDefault="00610E46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9CBF6D9" w:rsidR="00352B2C" w:rsidRPr="00F765BF" w:rsidRDefault="00E45C1E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E45C1E">
              <w:rPr>
                <w:rFonts w:asciiTheme="minorHAnsi" w:hAnsiTheme="minorHAnsi" w:cstheme="minorHAnsi"/>
                <w:b/>
                <w:lang w:val="es-PE"/>
              </w:rPr>
              <w:t>ASISTENTE ADMINISTRATIVO/A.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22F79395" w:rsidR="00352B2C" w:rsidRPr="00F765BF" w:rsidRDefault="00E45C1E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E45C1E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PRESIDENCIA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.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61587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4E793A" w:rsidRPr="0038245E" w14:paraId="28E72CDA" w14:textId="77777777" w:rsidTr="00CC09B9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B0F38E6" w:rsidR="004E793A" w:rsidRPr="00E45C1E" w:rsidRDefault="00E45C1E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E45C1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JIMENEZ MAÑUICO GERARDO JESU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55546D14" w:rsidR="004E793A" w:rsidRPr="00E45C1E" w:rsidRDefault="00E45C1E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1A5BCE12" w:rsidR="004E793A" w:rsidRPr="00E45C1E" w:rsidRDefault="00E45C1E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4E793A" w:rsidRPr="00E45C1E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4E793A" w:rsidRPr="00E45C1E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4E793A" w:rsidRPr="00E238BC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0706CD95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5E547B4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4E793A" w:rsidRPr="0038245E" w14:paraId="6E46E893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87EE0" w14:textId="315539A7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81CC2" w14:textId="706ED627" w:rsidR="004E793A" w:rsidRPr="004E793A" w:rsidRDefault="00E45C1E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200D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BAD VASQUEZ DAYANA ANTUANET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41FF5" w14:textId="64932363" w:rsidR="004E793A" w:rsidRPr="00E45C1E" w:rsidRDefault="00E45C1E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ADFE7" w14:textId="40FA9CAC" w:rsidR="004E793A" w:rsidRPr="00E45C1E" w:rsidRDefault="00E45C1E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2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CA251" w14:textId="237A0175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BF1F1" w14:textId="1A96BAA0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6F57" w14:textId="23824CCA" w:rsidR="004E793A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50658" w14:textId="219E74C5" w:rsidR="004E793A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2.</w:t>
                  </w:r>
                  <w:r w:rsidR="00E45C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1181D" w14:textId="72A31839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</w:t>
                  </w:r>
                  <w:r w:rsidR="00E45C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E45C1E" w:rsidRPr="0038245E" w14:paraId="579FD96F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4C7D6" w14:textId="52A1D5E9" w:rsid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32D4B" w14:textId="286426CF" w:rsidR="00E45C1E" w:rsidRPr="004E793A" w:rsidRDefault="00E45C1E" w:rsidP="00E45C1E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200DB">
                    <w:rPr>
                      <w:rFonts w:ascii="Calibri" w:hAnsi="Calibri" w:cs="Calibri"/>
                      <w:sz w:val="20"/>
                      <w:szCs w:val="20"/>
                    </w:rPr>
                    <w:t>MONROY QUISPE HENRY MAX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D53D7" w14:textId="049BDBA9" w:rsidR="00E45C1E" w:rsidRP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61E6C" w14:textId="2795F931" w:rsidR="00E45C1E" w:rsidRP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9DB5F" w14:textId="34449D7F" w:rsidR="00E45C1E" w:rsidRPr="00E238BC" w:rsidRDefault="00E45C1E" w:rsidP="00E45C1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18B16" w14:textId="475AD698" w:rsidR="00E45C1E" w:rsidRPr="00E238BC" w:rsidRDefault="00E45C1E" w:rsidP="00E45C1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1BCB3" w14:textId="02E76DAC" w:rsidR="00E45C1E" w:rsidRDefault="00E45C1E" w:rsidP="00E45C1E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0D7E5" w14:textId="4228CFB1" w:rsid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0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76738" w14:textId="77777777" w:rsid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E45C1E" w:rsidRPr="0038245E" w14:paraId="2A104BAC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7008C" w14:textId="5A27A91B" w:rsid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CBD79" w14:textId="77CE1C38" w:rsidR="00E45C1E" w:rsidRPr="004E793A" w:rsidRDefault="00E45C1E" w:rsidP="00E45C1E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200DB">
                    <w:rPr>
                      <w:rFonts w:ascii="Calibri" w:hAnsi="Calibri" w:cs="Calibri"/>
                      <w:sz w:val="20"/>
                      <w:szCs w:val="20"/>
                    </w:rPr>
                    <w:t>QUISPE BERNAOL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1200DB">
                    <w:rPr>
                      <w:rFonts w:ascii="Calibri" w:hAnsi="Calibri" w:cs="Calibri"/>
                      <w:sz w:val="20"/>
                      <w:szCs w:val="20"/>
                    </w:rPr>
                    <w:t>SERGIO ORLAND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D90CB" w14:textId="3672894E" w:rsidR="00E45C1E" w:rsidRP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F87A51" w14:textId="4376BFEB" w:rsidR="00E45C1E" w:rsidRP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45C1E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91C3D" w14:textId="03671AE8" w:rsidR="00E45C1E" w:rsidRPr="00E238BC" w:rsidRDefault="00E45C1E" w:rsidP="00E45C1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D2D72" w14:textId="257FEB56" w:rsidR="00E45C1E" w:rsidRPr="00E238BC" w:rsidRDefault="00E45C1E" w:rsidP="00E45C1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54DB9" w14:textId="3773FD6D" w:rsidR="00E45C1E" w:rsidRDefault="00E45C1E" w:rsidP="00E45C1E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38DD8" w14:textId="1674DA65" w:rsid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0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576EE" w14:textId="77777777" w:rsidR="00E45C1E" w:rsidRDefault="00E45C1E" w:rsidP="00E45C1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1355E8F8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45C1E">
        <w:rPr>
          <w:rFonts w:asciiTheme="minorHAnsi" w:hAnsiTheme="minorHAnsi"/>
          <w:sz w:val="22"/>
          <w:szCs w:val="22"/>
        </w:rPr>
        <w:t>13</w:t>
      </w:r>
      <w:r w:rsidR="00055269">
        <w:rPr>
          <w:rFonts w:asciiTheme="minorHAnsi" w:hAnsiTheme="minorHAnsi"/>
          <w:sz w:val="22"/>
          <w:szCs w:val="22"/>
        </w:rPr>
        <w:t xml:space="preserve"> de junio </w:t>
      </w:r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519757">
    <w:abstractNumId w:val="4"/>
  </w:num>
  <w:num w:numId="2" w16cid:durableId="317341509">
    <w:abstractNumId w:val="6"/>
  </w:num>
  <w:num w:numId="3" w16cid:durableId="42943800">
    <w:abstractNumId w:val="2"/>
  </w:num>
  <w:num w:numId="4" w16cid:durableId="1932007786">
    <w:abstractNumId w:val="14"/>
  </w:num>
  <w:num w:numId="5" w16cid:durableId="1367949294">
    <w:abstractNumId w:val="23"/>
  </w:num>
  <w:num w:numId="6" w16cid:durableId="217866319">
    <w:abstractNumId w:val="8"/>
  </w:num>
  <w:num w:numId="7" w16cid:durableId="2064864955">
    <w:abstractNumId w:val="19"/>
  </w:num>
  <w:num w:numId="8" w16cid:durableId="1149250803">
    <w:abstractNumId w:val="3"/>
  </w:num>
  <w:num w:numId="9" w16cid:durableId="1557005208">
    <w:abstractNumId w:val="11"/>
  </w:num>
  <w:num w:numId="10" w16cid:durableId="1550259348">
    <w:abstractNumId w:val="25"/>
  </w:num>
  <w:num w:numId="11" w16cid:durableId="1910992768">
    <w:abstractNumId w:val="12"/>
  </w:num>
  <w:num w:numId="12" w16cid:durableId="643125277">
    <w:abstractNumId w:val="24"/>
  </w:num>
  <w:num w:numId="13" w16cid:durableId="895823296">
    <w:abstractNumId w:val="22"/>
  </w:num>
  <w:num w:numId="14" w16cid:durableId="1067729178">
    <w:abstractNumId w:val="20"/>
  </w:num>
  <w:num w:numId="15" w16cid:durableId="315111061">
    <w:abstractNumId w:val="28"/>
  </w:num>
  <w:num w:numId="16" w16cid:durableId="3027798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210361">
    <w:abstractNumId w:val="31"/>
  </w:num>
  <w:num w:numId="18" w16cid:durableId="1867598574">
    <w:abstractNumId w:val="16"/>
  </w:num>
  <w:num w:numId="19" w16cid:durableId="316425436">
    <w:abstractNumId w:val="21"/>
  </w:num>
  <w:num w:numId="20" w16cid:durableId="1264339298">
    <w:abstractNumId w:val="9"/>
  </w:num>
  <w:num w:numId="21" w16cid:durableId="9555237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3890014">
    <w:abstractNumId w:val="29"/>
  </w:num>
  <w:num w:numId="23" w16cid:durableId="1279798933">
    <w:abstractNumId w:val="7"/>
  </w:num>
  <w:num w:numId="24" w16cid:durableId="870069784">
    <w:abstractNumId w:val="15"/>
  </w:num>
  <w:num w:numId="25" w16cid:durableId="1153328121">
    <w:abstractNumId w:val="18"/>
  </w:num>
  <w:num w:numId="26" w16cid:durableId="73089123">
    <w:abstractNumId w:val="27"/>
  </w:num>
  <w:num w:numId="27" w16cid:durableId="1804806250">
    <w:abstractNumId w:val="13"/>
  </w:num>
  <w:num w:numId="28" w16cid:durableId="1560746699">
    <w:abstractNumId w:val="1"/>
  </w:num>
  <w:num w:numId="29" w16cid:durableId="494339327">
    <w:abstractNumId w:val="10"/>
  </w:num>
  <w:num w:numId="30" w16cid:durableId="1247883193">
    <w:abstractNumId w:val="17"/>
  </w:num>
  <w:num w:numId="31" w16cid:durableId="719716504">
    <w:abstractNumId w:val="26"/>
  </w:num>
  <w:num w:numId="32" w16cid:durableId="9357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269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93A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0E46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343"/>
    <w:rsid w:val="00763690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807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45C1E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288F-7C67-4C35-AA52-3FBF113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4-06-05T05:12:00Z</cp:lastPrinted>
  <dcterms:created xsi:type="dcterms:W3CDTF">2024-06-05T05:10:00Z</dcterms:created>
  <dcterms:modified xsi:type="dcterms:W3CDTF">2024-06-14T02:02:00Z</dcterms:modified>
</cp:coreProperties>
</file>